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DD3D4" w14:textId="77777777" w:rsidR="004D314D" w:rsidRDefault="004D314D" w:rsidP="004D314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845593"/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B398728" wp14:editId="19030D08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517BD5B" wp14:editId="1AC8108C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E3056" w14:textId="77777777" w:rsidR="004D314D" w:rsidRDefault="004D314D" w:rsidP="004D314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BF14F07" w14:textId="77777777" w:rsidR="004D314D" w:rsidRDefault="004D314D" w:rsidP="004D314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17BD5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9DE3056" w14:textId="77777777" w:rsidR="004D314D" w:rsidRDefault="004D314D" w:rsidP="004D314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BF14F07" w14:textId="77777777" w:rsidR="004D314D" w:rsidRDefault="004D314D" w:rsidP="004D314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82F7F17" wp14:editId="212B399F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777470DC" w14:textId="77777777" w:rsidR="004D314D" w:rsidRPr="000F190A" w:rsidRDefault="004D314D" w:rsidP="004D314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91AAA12" w14:textId="77777777" w:rsidR="004D314D" w:rsidRPr="000F190A" w:rsidRDefault="004D314D" w:rsidP="004D314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1EFB6203" w14:textId="77777777" w:rsidR="004D314D" w:rsidRPr="000F190A" w:rsidRDefault="004D314D" w:rsidP="004D314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CEBCF07" w14:textId="77777777" w:rsidR="004D314D" w:rsidRPr="0054183F" w:rsidRDefault="004D314D" w:rsidP="004D314D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6D721363" w14:textId="77777777" w:rsidR="004D314D" w:rsidRPr="0054183F" w:rsidRDefault="004D314D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C5EA09E" w14:textId="77777777" w:rsidR="004D314D" w:rsidRPr="0054183F" w:rsidRDefault="004D314D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544BDB7" w14:textId="77777777" w:rsidR="004D314D" w:rsidRPr="0054183F" w:rsidRDefault="004D314D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92EFA09" w14:textId="77777777" w:rsidR="004D314D" w:rsidRPr="005C4508" w:rsidRDefault="004D314D" w:rsidP="004D314D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3A3AFBF8" w14:textId="77777777" w:rsidR="004D314D" w:rsidRPr="00320F57" w:rsidRDefault="004D314D" w:rsidP="004D31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E124A0" w14:textId="77777777" w:rsidR="004D314D" w:rsidRPr="007D4E3C" w:rsidRDefault="004D314D" w:rsidP="004D314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F46C532" w14:textId="77777777" w:rsidR="004D314D" w:rsidRPr="007D4E3C" w:rsidRDefault="004D314D" w:rsidP="004D31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07FC6A" w14:textId="77777777" w:rsidR="004D314D" w:rsidRDefault="004D314D" w:rsidP="004D31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26B1BB1" w14:textId="77777777" w:rsidR="004D314D" w:rsidRDefault="004D314D" w:rsidP="004D31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32121D15" w14:textId="77777777" w:rsidR="004D314D" w:rsidRPr="001F37B0" w:rsidRDefault="004D314D" w:rsidP="004D31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BF288EA" w14:textId="77777777" w:rsidR="004D314D" w:rsidRPr="001F37B0" w:rsidRDefault="004D314D" w:rsidP="004D31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7B747E" w14:textId="6036C484" w:rsidR="004D314D" w:rsidRPr="001F37B0" w:rsidRDefault="004D314D" w:rsidP="004D314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530C66F" w14:textId="77777777" w:rsidR="004D314D" w:rsidRPr="001F37B0" w:rsidRDefault="004D314D" w:rsidP="004D314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5AEED2D" w:rsidR="00952554" w:rsidRPr="00632927" w:rsidRDefault="004D314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32927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632927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32927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632927">
        <w:rPr>
          <w:rFonts w:ascii="Segoe UI" w:hAnsi="Segoe UI" w:cs="Segoe UI"/>
          <w:b/>
          <w:sz w:val="24"/>
          <w:szCs w:val="24"/>
          <w:lang w:val="fr-CH"/>
        </w:rPr>
        <w:tab/>
      </w:r>
      <w:r w:rsidR="00632927" w:rsidRPr="00632927">
        <w:rPr>
          <w:rFonts w:ascii="Segoe UI" w:hAnsi="Segoe UI" w:cs="Segoe UI"/>
          <w:b/>
          <w:sz w:val="24"/>
          <w:szCs w:val="24"/>
          <w:lang w:val="fr-CH"/>
        </w:rPr>
        <w:tab/>
      </w:r>
      <w:r w:rsidR="00632927" w:rsidRPr="00632927">
        <w:rPr>
          <w:rFonts w:ascii="Segoe UI" w:hAnsi="Segoe UI" w:cs="Segoe UI"/>
          <w:noProof/>
          <w:sz w:val="24"/>
          <w:lang w:val="fr-CH"/>
        </w:rPr>
        <w:t>Soldate d’exploitation d’ouvrage IA - détectrice NBC</w:t>
      </w:r>
    </w:p>
    <w:p w14:paraId="0DE57E59" w14:textId="13763F05" w:rsidR="00774218" w:rsidRPr="004D314D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D314D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4D314D" w:rsidRPr="004D314D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D314D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4D314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D314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D314D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D314D">
        <w:rPr>
          <w:rFonts w:ascii="Segoe UI" w:hAnsi="Segoe UI" w:cs="Segoe UI"/>
          <w:sz w:val="24"/>
          <w:szCs w:val="24"/>
          <w:lang w:val="fr-CH"/>
        </w:rPr>
        <w:tab/>
      </w:r>
      <w:r w:rsidRPr="004D314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D314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B3664DC" w14:textId="77777777" w:rsidR="004D314D" w:rsidRDefault="00F754A2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4D314D">
        <w:rPr>
          <w:rFonts w:ascii="Segoe UI" w:hAnsi="Segoe UI" w:cs="Segoe UI"/>
          <w:sz w:val="24"/>
          <w:szCs w:val="24"/>
          <w:lang w:val="fr-CH"/>
        </w:rPr>
        <w:br/>
      </w:r>
      <w:r w:rsidR="004D314D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00C81B20" w14:textId="77777777" w:rsidR="004D314D" w:rsidRPr="0054183F" w:rsidRDefault="004D314D" w:rsidP="004D31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7C54DE1" w14:textId="77777777" w:rsidR="004D314D" w:rsidRPr="0054183F" w:rsidRDefault="004D314D" w:rsidP="004D314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7496D83" w14:textId="77777777" w:rsidR="004D314D" w:rsidRPr="00320F57" w:rsidRDefault="004D314D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26FADF1F" w14:textId="77777777" w:rsidR="004D314D" w:rsidRPr="00320F57" w:rsidRDefault="004D314D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14E5DA7" w14:textId="77777777" w:rsidR="004D314D" w:rsidRPr="00320F57" w:rsidRDefault="004D314D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6B8009" w14:textId="77777777" w:rsidR="004D314D" w:rsidRPr="00320F57" w:rsidRDefault="004D314D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51BA97B" w14:textId="77777777" w:rsidR="004D314D" w:rsidRPr="00320F57" w:rsidRDefault="004D314D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2141B6F7" w14:textId="77777777" w:rsidR="004D314D" w:rsidRPr="0054183F" w:rsidRDefault="004D314D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7114EF0E" w:rsidR="00610573" w:rsidRPr="004D314D" w:rsidRDefault="00610573" w:rsidP="004D314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4D314D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3E5ED02" w14:textId="77777777" w:rsidR="004D314D" w:rsidRDefault="004D314D" w:rsidP="004D314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recrues:</w:t>
      </w:r>
    </w:p>
    <w:bookmarkEnd w:id="1"/>
    <w:p w14:paraId="13D5D3BD" w14:textId="77777777" w:rsidR="00AE3AE0" w:rsidRPr="004D314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D314D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20361932" w:rsidR="004D314D" w:rsidRPr="008D452A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6394A83" w:rsidR="004D314D" w:rsidRPr="008D452A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4D314D" w:rsidRPr="00632927" w14:paraId="1A9A3855" w14:textId="77777777" w:rsidTr="001B5E31">
        <w:tc>
          <w:tcPr>
            <w:tcW w:w="2844" w:type="dxa"/>
          </w:tcPr>
          <w:p w14:paraId="2ADFD1C6" w14:textId="7DA66CAC" w:rsidR="004D314D" w:rsidRPr="008D452A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169FE4E" w14:textId="77777777" w:rsid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74A3F7E5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D314D" w:rsidRPr="00632927" w14:paraId="1207E157" w14:textId="77777777" w:rsidTr="001B5E31">
        <w:tc>
          <w:tcPr>
            <w:tcW w:w="2844" w:type="dxa"/>
          </w:tcPr>
          <w:p w14:paraId="296FE521" w14:textId="49E6F59A" w:rsidR="004D314D" w:rsidRPr="008D452A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C68E558" w14:textId="77777777" w:rsid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D314D" w:rsidRPr="00632927" w14:paraId="3339A153" w14:textId="77777777" w:rsidTr="001B5E31">
        <w:tc>
          <w:tcPr>
            <w:tcW w:w="2844" w:type="dxa"/>
          </w:tcPr>
          <w:p w14:paraId="535C8B3D" w14:textId="0AD14F78" w:rsidR="004D314D" w:rsidRPr="008D452A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AE273FB" w14:textId="77777777" w:rsid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D314D" w:rsidRPr="00632927" w14:paraId="06604006" w14:textId="77777777" w:rsidTr="001B5E31">
        <w:tc>
          <w:tcPr>
            <w:tcW w:w="2844" w:type="dxa"/>
          </w:tcPr>
          <w:p w14:paraId="44EEC472" w14:textId="0D25B2E1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A4C1669" w14:textId="77777777" w:rsid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D314D" w:rsidRPr="0063292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2AA6E75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F5C60A8" w14:textId="77777777" w:rsid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D314D" w:rsidRPr="0063292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4BECBE7" w:rsidR="004D314D" w:rsidRPr="008D452A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6A15BB3" w14:textId="77777777" w:rsid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4D314D" w:rsidRPr="0063292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22DB14B" w:rsidR="004D314D" w:rsidRPr="008D452A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DF75180" w14:textId="77777777" w:rsid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32927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27B11B91" w:rsidR="00096D7B" w:rsidRPr="004D314D" w:rsidRDefault="004D314D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32927" w14:paraId="6B33B0F5" w14:textId="77777777" w:rsidTr="00096D7B">
        <w:tc>
          <w:tcPr>
            <w:tcW w:w="9365" w:type="dxa"/>
          </w:tcPr>
          <w:p w14:paraId="71A31947" w14:textId="77777777" w:rsidR="00632927" w:rsidRPr="00632927" w:rsidRDefault="00632927" w:rsidP="0063292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63292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2AB9FB59" w14:textId="156F808B" w:rsidR="00632927" w:rsidRPr="00632927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3292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ppareils de protection respiratoire, protection respiratoire et lutte contre l’incendie</w:t>
            </w:r>
          </w:p>
          <w:p w14:paraId="3BEC4911" w14:textId="77777777" w:rsidR="00632927" w:rsidRPr="00B87ED1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de secours</w:t>
            </w:r>
          </w:p>
          <w:p w14:paraId="72BBF2CE" w14:textId="77777777" w:rsidR="00632927" w:rsidRPr="00B87ED1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Service alpin</w:t>
            </w:r>
          </w:p>
          <w:p w14:paraId="2F5EBCAD" w14:textId="77777777" w:rsidR="00632927" w:rsidRPr="00632927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3292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de machiniste de remontées mécaniques</w:t>
            </w:r>
          </w:p>
          <w:p w14:paraId="60790BCB" w14:textId="77777777" w:rsidR="00632927" w:rsidRPr="00B87ED1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Exploitation d’un téléphérique militaire</w:t>
            </w:r>
          </w:p>
          <w:p w14:paraId="1EC64782" w14:textId="77777777" w:rsidR="00632927" w:rsidRPr="00632927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3292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ation d’une installation, y compris l’évacuation</w:t>
            </w:r>
          </w:p>
          <w:p w14:paraId="7A76540C" w14:textId="77777777" w:rsidR="00F77196" w:rsidRPr="00632927" w:rsidRDefault="00F77196" w:rsidP="00F7719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25553377" w14:textId="63C79CAD" w:rsidR="00632927" w:rsidRPr="00632927" w:rsidRDefault="00632927" w:rsidP="00632927">
            <w:pPr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632927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3D948C1F" w14:textId="48710659" w:rsidR="00632927" w:rsidRPr="00632927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3292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Assume, en tant que membre de l’exploitation de l’ouvrage, des fonctions de section dans le domaine de la sécurité à l’intérieur d’une installation d’ altitude (IA) sur une longue période 24h/24 et 7j/7</w:t>
            </w:r>
            <w:r w:rsidRPr="00632927" w:rsidDel="00C140C6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 xml:space="preserve"> </w:t>
            </w:r>
            <w:r w:rsidRPr="0063292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(sécurité de l’installation)</w:t>
            </w:r>
          </w:p>
          <w:p w14:paraId="06D0521D" w14:textId="77777777" w:rsidR="00632927" w:rsidRPr="00632927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3292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ffectue des descentes et des remontées par les itinéraires de descente d’urgence définis ainsi que des sauvetages dans le périmètre de l’installation (service alpin)</w:t>
            </w:r>
          </w:p>
          <w:p w14:paraId="00EAD5A4" w14:textId="77777777" w:rsidR="00632927" w:rsidRPr="00632927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32927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Exploite le téléphérique militaire d’une IA (machiniste de téléphériques)</w:t>
            </w:r>
          </w:p>
          <w:p w14:paraId="4C12A368" w14:textId="77777777" w:rsidR="00632927" w:rsidRPr="00B87ED1" w:rsidRDefault="00632927" w:rsidP="00632927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noProof/>
                <w:color w:val="000000" w:themeColor="text1"/>
                <w:sz w:val="20"/>
              </w:rPr>
            </w:pPr>
            <w:r w:rsidRPr="00B87ED1">
              <w:rPr>
                <w:rFonts w:ascii="Segoe UI" w:hAnsi="Segoe UI" w:cs="Segoe UI"/>
                <w:noProof/>
                <w:color w:val="000000" w:themeColor="text1"/>
                <w:sz w:val="20"/>
              </w:rPr>
              <w:t>Décontamination NBC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49ED082" w14:textId="77777777" w:rsidR="00096D7B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254E36F3" w:rsidR="004D314D" w:rsidRPr="004D314D" w:rsidRDefault="004D314D" w:rsidP="004D314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D314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4D314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292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BA419EC" w:rsidR="00CC03CB" w:rsidRPr="004D314D" w:rsidRDefault="004D314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4D314D" w:rsidRDefault="00CC03CB" w:rsidP="001D15A1">
    <w:pPr>
      <w:pStyle w:val="Platzhalter"/>
      <w:rPr>
        <w:lang w:val="fr-CH"/>
      </w:rPr>
    </w:pPr>
  </w:p>
  <w:p w14:paraId="144880C1" w14:textId="77777777" w:rsidR="00CC03CB" w:rsidRPr="004D314D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374A2"/>
    <w:multiLevelType w:val="hybridMultilevel"/>
    <w:tmpl w:val="09B26D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1"/>
  </w:num>
  <w:num w:numId="3">
    <w:abstractNumId w:val="30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4"/>
  </w:num>
  <w:num w:numId="18">
    <w:abstractNumId w:val="25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3"/>
  </w:num>
  <w:num w:numId="25">
    <w:abstractNumId w:val="12"/>
  </w:num>
  <w:num w:numId="26">
    <w:abstractNumId w:val="22"/>
  </w:num>
  <w:num w:numId="27">
    <w:abstractNumId w:val="29"/>
  </w:num>
  <w:num w:numId="28">
    <w:abstractNumId w:val="17"/>
  </w:num>
  <w:num w:numId="29">
    <w:abstractNumId w:val="26"/>
  </w:num>
  <w:num w:numId="30">
    <w:abstractNumId w:val="18"/>
  </w:num>
  <w:num w:numId="31">
    <w:abstractNumId w:val="32"/>
  </w:num>
  <w:num w:numId="32">
    <w:abstractNumId w:val="2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5A08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314D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927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16BB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23D2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0A64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7196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F77196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40D186-D346-4EE8-BB29-408A4B50C0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0</Words>
  <Characters>271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